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636105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00013B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00013B"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  <w:t xml:space="preserve">Собственнику </w:t>
                            </w:r>
                            <w:r w:rsidR="00F469F3" w:rsidRPr="0000013B">
                              <w:rPr>
                                <w:rStyle w:val="ac"/>
                                <w:b w:val="0"/>
                                <w:bCs w:val="0"/>
                                <w:szCs w:val="24"/>
                              </w:rPr>
                              <w:t>рекламной конструкции</w:t>
                            </w: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9F0583" w:rsidRDefault="009F0583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Nf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" stroked="f">
                <v:textbox>
                  <w:txbxContent>
                    <w:p w:rsidR="00C33427" w:rsidRPr="0000013B" w:rsidRDefault="008F6677" w:rsidP="0037551E">
                      <w:pPr>
                        <w:rPr>
                          <w:rStyle w:val="ac"/>
                          <w:b w:val="0"/>
                          <w:bCs w:val="0"/>
                          <w:szCs w:val="24"/>
                        </w:rPr>
                      </w:pPr>
                      <w:r w:rsidRPr="0000013B">
                        <w:rPr>
                          <w:rStyle w:val="ac"/>
                          <w:b w:val="0"/>
                          <w:bCs w:val="0"/>
                          <w:szCs w:val="24"/>
                        </w:rPr>
                        <w:t xml:space="preserve">Собственнику </w:t>
                      </w:r>
                      <w:r w:rsidR="00F469F3" w:rsidRPr="0000013B">
                        <w:rPr>
                          <w:rStyle w:val="ac"/>
                          <w:b w:val="0"/>
                          <w:bCs w:val="0"/>
                          <w:szCs w:val="24"/>
                        </w:rPr>
                        <w:t>рекламной конструкции</w:t>
                      </w: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9F0583" w:rsidRDefault="009F0583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583" w:rsidRDefault="009F0583" w:rsidP="0000013B">
      <w:pPr>
        <w:rPr>
          <w:b/>
          <w:bCs/>
          <w:sz w:val="28"/>
          <w:szCs w:val="28"/>
        </w:rPr>
      </w:pPr>
    </w:p>
    <w:p w:rsidR="009F0583" w:rsidRDefault="009F0583" w:rsidP="00365AB6">
      <w:pPr>
        <w:jc w:val="center"/>
        <w:rPr>
          <w:b/>
          <w:bCs/>
          <w:sz w:val="28"/>
          <w:szCs w:val="28"/>
        </w:rPr>
      </w:pPr>
    </w:p>
    <w:p w:rsidR="00365AB6" w:rsidRPr="0000013B" w:rsidRDefault="00365AB6" w:rsidP="00365AB6">
      <w:pPr>
        <w:jc w:val="center"/>
        <w:rPr>
          <w:szCs w:val="24"/>
        </w:rPr>
      </w:pPr>
      <w:r w:rsidRPr="0000013B">
        <w:rPr>
          <w:b/>
          <w:bCs/>
          <w:szCs w:val="24"/>
        </w:rPr>
        <w:t>ПРЕДПИСАНИЕ</w:t>
      </w:r>
    </w:p>
    <w:p w:rsidR="00365AB6" w:rsidRPr="0000013B" w:rsidRDefault="00C175D3" w:rsidP="00A8592D">
      <w:pPr>
        <w:jc w:val="center"/>
        <w:rPr>
          <w:b/>
          <w:bCs/>
          <w:szCs w:val="24"/>
        </w:rPr>
      </w:pPr>
      <w:r w:rsidRPr="0000013B">
        <w:rPr>
          <w:b/>
          <w:bCs/>
          <w:szCs w:val="24"/>
        </w:rPr>
        <w:t>о демонтаже рекламн</w:t>
      </w:r>
      <w:r w:rsidR="00F22087" w:rsidRPr="0000013B">
        <w:rPr>
          <w:b/>
          <w:bCs/>
          <w:szCs w:val="24"/>
        </w:rPr>
        <w:t>ой</w:t>
      </w:r>
      <w:r w:rsidR="00365AB6" w:rsidRPr="0000013B">
        <w:rPr>
          <w:b/>
          <w:bCs/>
          <w:szCs w:val="24"/>
        </w:rPr>
        <w:t xml:space="preserve"> конструкци</w:t>
      </w:r>
      <w:r w:rsidR="00F22087" w:rsidRPr="0000013B">
        <w:rPr>
          <w:b/>
          <w:bCs/>
          <w:szCs w:val="24"/>
        </w:rPr>
        <w:t>и</w:t>
      </w:r>
      <w:r w:rsidR="00A8422B" w:rsidRPr="0000013B">
        <w:rPr>
          <w:b/>
          <w:bCs/>
          <w:szCs w:val="24"/>
        </w:rPr>
        <w:t>,</w:t>
      </w:r>
      <w:r w:rsidR="00A8422B" w:rsidRPr="0000013B">
        <w:rPr>
          <w:szCs w:val="24"/>
        </w:rPr>
        <w:t xml:space="preserve"> </w:t>
      </w:r>
      <w:r w:rsidR="00A8422B" w:rsidRPr="0000013B">
        <w:rPr>
          <w:b/>
          <w:bCs/>
          <w:szCs w:val="24"/>
        </w:rPr>
        <w:t>установленной и (или) эксплуатируемой без разрешения, срок действия которого не истек</w:t>
      </w:r>
    </w:p>
    <w:p w:rsidR="00365AB6" w:rsidRPr="0000013B" w:rsidRDefault="00365AB6" w:rsidP="00365AB6">
      <w:pPr>
        <w:rPr>
          <w:szCs w:val="24"/>
        </w:rPr>
      </w:pP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>Управлением архитектуры и градостроительства администрации Озерского городского округа была обнаружена металлическая рекламная конструкция, расположенная в районе УПТК Озерского шоссе, 28 в г. Озерске Челябинской области.</w:t>
      </w: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szCs w:val="24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szCs w:val="24"/>
        </w:rPr>
        <w:t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уполномоченного органа администрации Озерского городского округа.</w:t>
      </w:r>
    </w:p>
    <w:p w:rsidR="0000013B" w:rsidRPr="0000013B" w:rsidRDefault="0000013B" w:rsidP="0000013B">
      <w:pPr>
        <w:ind w:firstLine="709"/>
        <w:jc w:val="both"/>
        <w:rPr>
          <w:b/>
          <w:bCs/>
          <w:szCs w:val="24"/>
        </w:rPr>
      </w:pPr>
      <w:r w:rsidRPr="0000013B">
        <w:rPr>
          <w:szCs w:val="24"/>
        </w:rPr>
        <w:t xml:space="preserve">В связи с тем, что вышеуказанная рекламная конструкция размещена без соответствующего разрешения, </w:t>
      </w:r>
      <w:r w:rsidRPr="0000013B">
        <w:rPr>
          <w:b/>
          <w:bCs/>
          <w:szCs w:val="24"/>
        </w:rPr>
        <w:t xml:space="preserve">предписываю: 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r w:rsidRPr="0000013B">
        <w:rPr>
          <w:bCs/>
          <w:szCs w:val="24"/>
        </w:rPr>
        <w:t>д</w:t>
      </w:r>
      <w:r w:rsidRPr="0000013B">
        <w:rPr>
          <w:szCs w:val="24"/>
        </w:rPr>
        <w:t>емонтировать металлическую рекламную конструкцию, расположенную в районе УПТК Озерского шоссе, 28 в г. Озерске Челябинской области.</w:t>
      </w:r>
    </w:p>
    <w:p w:rsidR="0000013B" w:rsidRPr="0000013B" w:rsidRDefault="0000013B" w:rsidP="0000013B">
      <w:pPr>
        <w:ind w:firstLine="709"/>
        <w:jc w:val="both"/>
        <w:rPr>
          <w:szCs w:val="24"/>
        </w:rPr>
      </w:pPr>
      <w:proofErr w:type="gramStart"/>
      <w:r w:rsidRPr="0000013B">
        <w:rPr>
          <w:szCs w:val="24"/>
        </w:rPr>
        <w:t xml:space="preserve">Демонтаж металлической рекламной конструкции, в соответствии с частью 21 статьи 19 </w:t>
      </w:r>
      <w:r w:rsidRPr="0000013B">
        <w:rPr>
          <w:bCs/>
          <w:szCs w:val="24"/>
        </w:rPr>
        <w:t xml:space="preserve">ФЗ «О рекламе», необходимо </w:t>
      </w:r>
      <w:r w:rsidRPr="0000013B">
        <w:rPr>
          <w:szCs w:val="24"/>
        </w:rPr>
        <w:t>произвести в течение месяца со дня выдачи предписания уполномоченного органа администрации Озерского городского округа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</w:t>
      </w:r>
      <w:proofErr w:type="gramEnd"/>
      <w:r w:rsidRPr="0000013B">
        <w:rPr>
          <w:szCs w:val="24"/>
        </w:rPr>
        <w:t xml:space="preserve"> указанного предписания.</w:t>
      </w:r>
    </w:p>
    <w:p w:rsidR="0000013B" w:rsidRPr="0000013B" w:rsidRDefault="0000013B" w:rsidP="0000013B">
      <w:pPr>
        <w:jc w:val="both"/>
        <w:rPr>
          <w:szCs w:val="24"/>
        </w:rPr>
      </w:pPr>
      <w:r w:rsidRPr="0000013B">
        <w:rPr>
          <w:szCs w:val="24"/>
        </w:rPr>
        <w:t xml:space="preserve">         В трехдневный срок, со дня проведения демонтажа, представить в уполномоченный орган администрации Озерского городского округа письменное уведомление о проведенных работах с указанием даты демонтажа и приложением фотографий.</w:t>
      </w:r>
    </w:p>
    <w:p w:rsidR="0000013B" w:rsidRPr="0000013B" w:rsidRDefault="0000013B" w:rsidP="0000013B">
      <w:pPr>
        <w:ind w:firstLine="720"/>
        <w:jc w:val="both"/>
        <w:rPr>
          <w:szCs w:val="24"/>
        </w:rPr>
      </w:pPr>
      <w:r w:rsidRPr="0000013B">
        <w:rPr>
          <w:szCs w:val="24"/>
        </w:rPr>
        <w:t xml:space="preserve"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</w:t>
      </w:r>
      <w:r w:rsidRPr="0000013B">
        <w:rPr>
          <w:szCs w:val="24"/>
        </w:rPr>
        <w:lastRenderedPageBreak/>
        <w:t>Озерского городского округа  от  29.12.2015 № 261, предписание о демонтаже рекламной конструкции является обязательным для лиц, получивших его.</w:t>
      </w:r>
    </w:p>
    <w:p w:rsidR="0000013B" w:rsidRPr="0000013B" w:rsidRDefault="0000013B" w:rsidP="0000013B">
      <w:pPr>
        <w:jc w:val="both"/>
        <w:rPr>
          <w:szCs w:val="24"/>
        </w:rPr>
      </w:pPr>
      <w:r w:rsidRPr="0000013B">
        <w:rPr>
          <w:szCs w:val="24"/>
        </w:rPr>
        <w:tab/>
        <w:t>В случае если в установленный срок демонтаж металлической рекламной конструкции не произведен, уполномоченный орган администрации Озерского городского округа вправе самостоятельно осуществить демонтаж металлической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00013B" w:rsidRDefault="00B10F25" w:rsidP="008F15E7">
      <w:pPr>
        <w:ind w:firstLine="720"/>
        <w:jc w:val="both"/>
        <w:rPr>
          <w:b/>
          <w:i/>
          <w:szCs w:val="24"/>
        </w:rPr>
      </w:pPr>
      <w:r w:rsidRPr="0000013B">
        <w:rPr>
          <w:b/>
          <w:i/>
          <w:szCs w:val="24"/>
        </w:rPr>
        <w:t>В соответствии со статьей 14.37 Кодекса Российской Федерации об а</w:t>
      </w:r>
      <w:r w:rsidR="00B37F97" w:rsidRPr="0000013B">
        <w:rPr>
          <w:b/>
          <w:i/>
          <w:szCs w:val="24"/>
        </w:rPr>
        <w:t>дминистративных правонарушениях</w:t>
      </w:r>
      <w:r w:rsidR="00B638EE" w:rsidRPr="0000013B">
        <w:rPr>
          <w:b/>
          <w:i/>
          <w:szCs w:val="24"/>
        </w:rPr>
        <w:t xml:space="preserve"> </w:t>
      </w:r>
      <w:r w:rsidR="008F15E7" w:rsidRPr="0000013B">
        <w:rPr>
          <w:b/>
          <w:i/>
          <w:szCs w:val="24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 w:rsidRPr="0000013B">
        <w:rPr>
          <w:b/>
          <w:i/>
          <w:szCs w:val="24"/>
        </w:rPr>
        <w:t xml:space="preserve">1000 </w:t>
      </w:r>
      <w:r w:rsidR="008F15E7" w:rsidRPr="0000013B">
        <w:rPr>
          <w:b/>
          <w:i/>
          <w:szCs w:val="24"/>
        </w:rPr>
        <w:t xml:space="preserve">до </w:t>
      </w:r>
      <w:r w:rsidR="00DF34D5" w:rsidRPr="0000013B">
        <w:rPr>
          <w:b/>
          <w:i/>
          <w:szCs w:val="24"/>
        </w:rPr>
        <w:t>1500 рублей</w:t>
      </w:r>
      <w:r w:rsidR="008F15E7" w:rsidRPr="0000013B">
        <w:rPr>
          <w:b/>
          <w:i/>
          <w:szCs w:val="24"/>
        </w:rPr>
        <w:t xml:space="preserve">; на должностных лиц - от </w:t>
      </w:r>
      <w:r w:rsidR="00DF34D5" w:rsidRPr="0000013B">
        <w:rPr>
          <w:b/>
          <w:i/>
          <w:szCs w:val="24"/>
        </w:rPr>
        <w:t>3000</w:t>
      </w:r>
      <w:r w:rsidR="008F15E7" w:rsidRPr="0000013B">
        <w:rPr>
          <w:b/>
          <w:i/>
          <w:szCs w:val="24"/>
        </w:rPr>
        <w:t xml:space="preserve"> до </w:t>
      </w:r>
      <w:r w:rsidR="00DF34D5" w:rsidRPr="0000013B">
        <w:rPr>
          <w:b/>
          <w:i/>
          <w:szCs w:val="24"/>
        </w:rPr>
        <w:t>5000</w:t>
      </w:r>
      <w:r w:rsidR="008F15E7" w:rsidRPr="0000013B">
        <w:rPr>
          <w:b/>
          <w:i/>
          <w:szCs w:val="24"/>
        </w:rPr>
        <w:t xml:space="preserve"> рублей; на юридических лиц - от </w:t>
      </w:r>
      <w:r w:rsidR="00DF34D5" w:rsidRPr="0000013B">
        <w:rPr>
          <w:b/>
          <w:i/>
          <w:szCs w:val="24"/>
        </w:rPr>
        <w:t>500 000</w:t>
      </w:r>
      <w:r w:rsidR="008F15E7" w:rsidRPr="0000013B">
        <w:rPr>
          <w:b/>
          <w:i/>
          <w:szCs w:val="24"/>
        </w:rPr>
        <w:t xml:space="preserve"> до </w:t>
      </w:r>
      <w:r w:rsidR="00DF34D5" w:rsidRPr="0000013B">
        <w:rPr>
          <w:b/>
          <w:i/>
          <w:szCs w:val="24"/>
        </w:rPr>
        <w:t>1 000 000</w:t>
      </w:r>
      <w:r w:rsidR="008F15E7" w:rsidRPr="0000013B">
        <w:rPr>
          <w:b/>
          <w:i/>
          <w:szCs w:val="24"/>
        </w:rPr>
        <w:t xml:space="preserve"> рублей.</w:t>
      </w:r>
    </w:p>
    <w:p w:rsidR="00140B25" w:rsidRPr="0000013B" w:rsidRDefault="00140B25" w:rsidP="008F15E7">
      <w:pPr>
        <w:ind w:firstLine="720"/>
        <w:jc w:val="both"/>
        <w:rPr>
          <w:b/>
          <w:i/>
          <w:szCs w:val="24"/>
        </w:rPr>
      </w:pPr>
    </w:p>
    <w:p w:rsidR="00790F9D" w:rsidRPr="0000013B" w:rsidRDefault="00790F9D" w:rsidP="00790F9D">
      <w:pPr>
        <w:jc w:val="both"/>
        <w:rPr>
          <w:b/>
          <w:i/>
          <w:szCs w:val="24"/>
        </w:rPr>
      </w:pPr>
    </w:p>
    <w:p w:rsidR="00790F9D" w:rsidRPr="0000013B" w:rsidRDefault="00790F9D" w:rsidP="00790F9D">
      <w:pPr>
        <w:jc w:val="both"/>
        <w:rPr>
          <w:b/>
          <w:i/>
          <w:szCs w:val="24"/>
        </w:rPr>
      </w:pPr>
    </w:p>
    <w:p w:rsidR="00FD0B1A" w:rsidRPr="0000013B" w:rsidRDefault="0000013B" w:rsidP="00FD0B1A">
      <w:pPr>
        <w:rPr>
          <w:szCs w:val="24"/>
        </w:rPr>
      </w:pPr>
      <w:r w:rsidRPr="0000013B">
        <w:rPr>
          <w:szCs w:val="24"/>
        </w:rPr>
        <w:t>Н</w:t>
      </w:r>
      <w:r w:rsidR="000E1EA3" w:rsidRPr="0000013B">
        <w:rPr>
          <w:szCs w:val="24"/>
        </w:rPr>
        <w:t xml:space="preserve">ачальник  Управления                                                    </w:t>
      </w:r>
      <w:r w:rsidR="00DF34D5" w:rsidRPr="0000013B">
        <w:rPr>
          <w:szCs w:val="24"/>
        </w:rPr>
        <w:t xml:space="preserve">    </w:t>
      </w:r>
      <w:r w:rsidR="008F6677" w:rsidRPr="0000013B">
        <w:rPr>
          <w:szCs w:val="24"/>
        </w:rPr>
        <w:t xml:space="preserve"> </w:t>
      </w:r>
      <w:r w:rsidR="00884962" w:rsidRPr="0000013B">
        <w:rPr>
          <w:szCs w:val="24"/>
        </w:rPr>
        <w:t xml:space="preserve"> </w:t>
      </w:r>
      <w:r w:rsidRPr="0000013B">
        <w:rPr>
          <w:szCs w:val="24"/>
        </w:rPr>
        <w:t>О.В. Жаворонков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00013B" w:rsidRDefault="008F15E7" w:rsidP="008F15E7">
      <w:pPr>
        <w:jc w:val="center"/>
        <w:rPr>
          <w:szCs w:val="24"/>
        </w:rPr>
      </w:pPr>
      <w:proofErr w:type="spellStart"/>
      <w:r w:rsidRPr="0000013B">
        <w:rPr>
          <w:szCs w:val="24"/>
        </w:rPr>
        <w:t>Фотофиксация</w:t>
      </w:r>
      <w:proofErr w:type="spellEnd"/>
      <w:r w:rsidRPr="0000013B">
        <w:rPr>
          <w:szCs w:val="24"/>
        </w:rPr>
        <w:t xml:space="preserve"> рекламной конструкции, установленной и (или) эксплуатируемой </w:t>
      </w:r>
    </w:p>
    <w:p w:rsidR="00884962" w:rsidRDefault="008F15E7" w:rsidP="002D5679">
      <w:pPr>
        <w:jc w:val="center"/>
        <w:rPr>
          <w:szCs w:val="24"/>
        </w:rPr>
      </w:pPr>
      <w:r w:rsidRPr="0000013B">
        <w:rPr>
          <w:szCs w:val="24"/>
        </w:rPr>
        <w:t>без разрешения, срок действия которого не истек</w:t>
      </w:r>
    </w:p>
    <w:p w:rsidR="00237882" w:rsidRPr="0000013B" w:rsidRDefault="00237882" w:rsidP="002D5679">
      <w:pPr>
        <w:jc w:val="center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00013B" w:rsidP="0000013B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B63045" wp14:editId="2E66CFBD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899160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01.75pt;margin-top:70.8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DC5AFD" wp14:editId="039B7A79">
                  <wp:extent cx="5534108" cy="2838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738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6942BB" w:rsidRDefault="006942BB" w:rsidP="00E82FDC">
      <w:pPr>
        <w:rPr>
          <w:sz w:val="28"/>
          <w:szCs w:val="28"/>
        </w:rPr>
      </w:pPr>
    </w:p>
    <w:p w:rsidR="006942BB" w:rsidRDefault="006942BB" w:rsidP="00E82FDC">
      <w:pPr>
        <w:rPr>
          <w:sz w:val="28"/>
          <w:szCs w:val="28"/>
        </w:rPr>
      </w:pPr>
      <w:bookmarkStart w:id="0" w:name="_GoBack"/>
      <w:bookmarkEnd w:id="0"/>
    </w:p>
    <w:p w:rsidR="006942BB" w:rsidRDefault="006942BB" w:rsidP="00E82FDC">
      <w:pPr>
        <w:rPr>
          <w:sz w:val="28"/>
          <w:szCs w:val="28"/>
        </w:rPr>
      </w:pPr>
    </w:p>
    <w:p w:rsidR="00766077" w:rsidRPr="005530C5" w:rsidRDefault="00766077" w:rsidP="00E82FDC">
      <w:pPr>
        <w:rPr>
          <w:sz w:val="28"/>
          <w:szCs w:val="28"/>
        </w:rPr>
      </w:pPr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8F6677" w:rsidRDefault="008F6677" w:rsidP="002D5679">
      <w:pPr>
        <w:rPr>
          <w:sz w:val="22"/>
          <w:szCs w:val="22"/>
        </w:rPr>
      </w:pPr>
    </w:p>
    <w:sectPr w:rsidR="008F6677" w:rsidSect="00371553">
      <w:pgSz w:w="11906" w:h="16838" w:code="9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3B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0742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0FA2"/>
    <w:rsid w:val="001D3E9D"/>
    <w:rsid w:val="001E3ABA"/>
    <w:rsid w:val="001E544C"/>
    <w:rsid w:val="001E6016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882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1553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0884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06D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942BB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3527F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0583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5D0-A052-454F-89E4-7874746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3925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2</cp:revision>
  <cp:lastPrinted>2023-06-16T05:39:00Z</cp:lastPrinted>
  <dcterms:created xsi:type="dcterms:W3CDTF">2023-06-16T05:40:00Z</dcterms:created>
  <dcterms:modified xsi:type="dcterms:W3CDTF">2023-06-16T05:40:00Z</dcterms:modified>
</cp:coreProperties>
</file>